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20" w:rsidRDefault="009A7797" w:rsidP="004F68F0">
      <w:pPr>
        <w:tabs>
          <w:tab w:val="center" w:pos="4536"/>
          <w:tab w:val="left" w:pos="6912"/>
        </w:tabs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Toc429324777"/>
      <w:bookmarkStart w:id="1" w:name="_Toc431066419"/>
      <w:bookmarkStart w:id="2" w:name="_GoBack"/>
      <w:bookmarkEnd w:id="2"/>
      <w:r w:rsidRPr="009A7797">
        <w:rPr>
          <w:rStyle w:val="Heading1Char"/>
          <w:rFonts w:hint="cs"/>
          <w:color w:val="FFFFFF" w:themeColor="background1"/>
          <w:rtl/>
        </w:rPr>
        <w:t>روي جلد</w:t>
      </w:r>
      <w:bookmarkEnd w:id="0"/>
      <w:bookmarkEnd w:id="1"/>
      <w:r w:rsidR="00290F20">
        <w:rPr>
          <w:rFonts w:cs="B Nazanin"/>
          <w:b/>
          <w:bCs/>
          <w:sz w:val="32"/>
          <w:szCs w:val="32"/>
          <w:rtl/>
          <w:lang w:bidi="fa-IR"/>
        </w:rPr>
        <w:tab/>
      </w:r>
      <w:r w:rsidR="004F68F0" w:rsidRPr="004F68F0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5BCDD0C7" wp14:editId="01CF5B9B">
            <wp:extent cx="1168279" cy="966970"/>
            <wp:effectExtent l="0" t="0" r="0" b="5080"/>
            <wp:docPr id="7" name="Picture 1" descr="S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UT_Log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9" cy="966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290F20">
        <w:rPr>
          <w:rFonts w:cs="B Nazanin"/>
          <w:b/>
          <w:bCs/>
          <w:sz w:val="32"/>
          <w:szCs w:val="32"/>
          <w:rtl/>
          <w:lang w:bidi="fa-IR"/>
        </w:rPr>
        <w:tab/>
      </w:r>
    </w:p>
    <w:p w:rsidR="00290F20" w:rsidRDefault="004F68F0" w:rsidP="004F68F0">
      <w:pPr>
        <w:spacing w:line="276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دانشکده عمران، معماری و شهرسازی</w:t>
      </w:r>
    </w:p>
    <w:p w:rsidR="00290F20" w:rsidRDefault="00290F20" w:rsidP="00290F20">
      <w:pPr>
        <w:spacing w:line="276" w:lineRule="auto"/>
        <w:jc w:val="center"/>
        <w:rPr>
          <w:rFonts w:cs="B Zar"/>
          <w:b/>
          <w:bCs/>
          <w:sz w:val="28"/>
          <w:rtl/>
          <w:lang w:bidi="fa-IR"/>
        </w:rPr>
      </w:pPr>
      <w:r w:rsidRPr="002A2970">
        <w:rPr>
          <w:rFonts w:cs="B Zar" w:hint="cs"/>
          <w:b/>
          <w:bCs/>
          <w:sz w:val="28"/>
          <w:rtl/>
          <w:lang w:bidi="fa-IR"/>
        </w:rPr>
        <w:t>گروه معماری و شهرسازی</w:t>
      </w:r>
    </w:p>
    <w:p w:rsidR="00290F20" w:rsidRDefault="00290F20" w:rsidP="00290F20">
      <w:pPr>
        <w:spacing w:line="276" w:lineRule="auto"/>
        <w:jc w:val="center"/>
        <w:rPr>
          <w:rFonts w:cs="B Zar"/>
          <w:b/>
          <w:bCs/>
          <w:sz w:val="28"/>
          <w:rtl/>
          <w:lang w:bidi="fa-IR"/>
        </w:rPr>
      </w:pPr>
    </w:p>
    <w:p w:rsidR="00290F20" w:rsidRPr="00E20B62" w:rsidRDefault="00586824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</w:t>
      </w:r>
    </w:p>
    <w:p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 xml:space="preserve">پایان‌نامه برای دریافت </w:t>
      </w:r>
      <w:r w:rsidRPr="00431134">
        <w:rPr>
          <w:rFonts w:cs="B Zar" w:hint="cs"/>
          <w:b/>
          <w:bCs/>
          <w:sz w:val="24"/>
          <w:szCs w:val="24"/>
          <w:rtl/>
        </w:rPr>
        <w:t>درجه</w:t>
      </w:r>
      <w:r w:rsidRPr="00E20B62">
        <w:rPr>
          <w:rFonts w:cs="B Zar" w:hint="cs"/>
          <w:b/>
          <w:bCs/>
          <w:sz w:val="28"/>
          <w:szCs w:val="28"/>
          <w:rtl/>
        </w:rPr>
        <w:t xml:space="preserve"> </w:t>
      </w:r>
      <w:r w:rsidRPr="00290991">
        <w:rPr>
          <w:rFonts w:cs="B Zar" w:hint="cs"/>
          <w:b/>
          <w:bCs/>
          <w:sz w:val="24"/>
          <w:szCs w:val="24"/>
          <w:rtl/>
        </w:rPr>
        <w:t>کارشناسی</w:t>
      </w:r>
      <w:r w:rsidRPr="00E20B62">
        <w:rPr>
          <w:rFonts w:cs="B Zar" w:hint="cs"/>
          <w:b/>
          <w:bCs/>
          <w:sz w:val="28"/>
          <w:szCs w:val="28"/>
          <w:rtl/>
        </w:rPr>
        <w:t xml:space="preserve"> رشته مهندسي شهرسازي</w:t>
      </w:r>
    </w:p>
    <w:p w:rsidR="00290F20" w:rsidRDefault="00290F20" w:rsidP="00290F20">
      <w:pPr>
        <w:pStyle w:val="ListParagraph"/>
        <w:spacing w:line="240" w:lineRule="auto"/>
        <w:ind w:left="0"/>
        <w:jc w:val="center"/>
        <w:rPr>
          <w:rFonts w:cs="B Lotus"/>
          <w:sz w:val="28"/>
          <w:szCs w:val="28"/>
          <w:rtl/>
        </w:rPr>
      </w:pPr>
    </w:p>
    <w:p w:rsidR="00290F20" w:rsidRDefault="004B3EAF" w:rsidP="00290F20">
      <w:pPr>
        <w:pStyle w:val="ListParagraph"/>
        <w:spacing w:line="240" w:lineRule="auto"/>
        <w:ind w:left="0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</w:p>
    <w:p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E20B62">
        <w:rPr>
          <w:rFonts w:cs="Zar" w:hint="cs"/>
          <w:b/>
          <w:bCs/>
          <w:sz w:val="32"/>
          <w:szCs w:val="32"/>
          <w:rtl/>
        </w:rPr>
        <w:t>عنوان</w:t>
      </w:r>
    </w:p>
    <w:p w:rsidR="00290F20" w:rsidRPr="00431134" w:rsidRDefault="00290F20" w:rsidP="00290F20">
      <w:pPr>
        <w:pStyle w:val="ListParagraph"/>
        <w:tabs>
          <w:tab w:val="left" w:pos="3699"/>
        </w:tabs>
        <w:spacing w:line="240" w:lineRule="auto"/>
        <w:ind w:left="0"/>
        <w:jc w:val="center"/>
        <w:rPr>
          <w:rFonts w:cs="B Titr"/>
          <w:sz w:val="36"/>
          <w:szCs w:val="36"/>
          <w:rtl/>
        </w:rPr>
      </w:pPr>
      <w:r w:rsidRPr="00431134">
        <w:rPr>
          <w:rFonts w:cs="B Titr" w:hint="cs"/>
          <w:sz w:val="36"/>
          <w:szCs w:val="36"/>
          <w:rtl/>
        </w:rPr>
        <w:t xml:space="preserve">عنوان </w:t>
      </w:r>
      <w:r w:rsidR="00AE7B8C">
        <w:rPr>
          <w:rFonts w:cs="B Titr" w:hint="cs"/>
          <w:sz w:val="36"/>
          <w:szCs w:val="36"/>
          <w:rtl/>
        </w:rPr>
        <w:t>پروژه نهايي</w:t>
      </w:r>
    </w:p>
    <w:p w:rsidR="00290F20" w:rsidRPr="00E20B62" w:rsidRDefault="00290F20" w:rsidP="00290F20">
      <w:pPr>
        <w:pStyle w:val="ListParagraph"/>
        <w:tabs>
          <w:tab w:val="left" w:pos="3699"/>
        </w:tabs>
        <w:spacing w:line="240" w:lineRule="auto"/>
        <w:ind w:left="0"/>
        <w:jc w:val="center"/>
        <w:rPr>
          <w:rFonts w:cs="B Zar"/>
          <w:sz w:val="28"/>
          <w:szCs w:val="28"/>
          <w:rtl/>
        </w:rPr>
      </w:pPr>
    </w:p>
    <w:p w:rsidR="00290F20" w:rsidRPr="00E20B62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>نام و نام خانوادگي</w:t>
      </w:r>
      <w:r>
        <w:rPr>
          <w:rFonts w:cs="B Zar" w:hint="cs"/>
          <w:b/>
          <w:bCs/>
          <w:sz w:val="28"/>
          <w:szCs w:val="28"/>
          <w:rtl/>
        </w:rPr>
        <w:t xml:space="preserve"> نگارنده </w:t>
      </w:r>
      <w:r w:rsidRPr="00290991">
        <w:rPr>
          <w:rFonts w:cs="B Zar" w:hint="cs"/>
          <w:sz w:val="28"/>
          <w:szCs w:val="28"/>
          <w:rtl/>
        </w:rPr>
        <w:t>(بدون ذکر عناويني چون نگارنده، دانشجو و ...)</w:t>
      </w:r>
    </w:p>
    <w:p w:rsidR="00290F20" w:rsidRPr="000C7446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Pr="000C7446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Pr="00E20B62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32"/>
          <w:szCs w:val="32"/>
          <w:rtl/>
        </w:rPr>
        <w:t>استاد راهنما</w:t>
      </w:r>
    </w:p>
    <w:p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 xml:space="preserve">دکتريا مهندس </w:t>
      </w:r>
      <w:r w:rsidRPr="00712197">
        <w:rPr>
          <w:rFonts w:cs="B Zar" w:hint="cs"/>
          <w:sz w:val="24"/>
          <w:szCs w:val="24"/>
          <w:rtl/>
        </w:rPr>
        <w:t>(</w:t>
      </w:r>
      <w:r w:rsidR="00712197" w:rsidRPr="00712197">
        <w:rPr>
          <w:rFonts w:cs="B Zar" w:hint="cs"/>
          <w:sz w:val="24"/>
          <w:szCs w:val="24"/>
          <w:rtl/>
        </w:rPr>
        <w:t xml:space="preserve">بر اساس آخرين مدرک تحصيلي / </w:t>
      </w:r>
      <w:r w:rsidRPr="00712197">
        <w:rPr>
          <w:rFonts w:cs="B Zar" w:hint="cs"/>
          <w:sz w:val="24"/>
          <w:szCs w:val="24"/>
          <w:rtl/>
        </w:rPr>
        <w:t>نام و نام خانوادگي بدون ذکر عناويني چون آقاي، خانم، جناب و ...)</w:t>
      </w:r>
    </w:p>
    <w:p w:rsidR="00290F20" w:rsidRPr="00E20B62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58039D" w:rsidRDefault="0058039D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:rsidR="00290F20" w:rsidRPr="000C7446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  <w:r w:rsidRPr="00E20B62">
        <w:rPr>
          <w:rFonts w:cs="B Zar" w:hint="cs"/>
          <w:b/>
          <w:bCs/>
          <w:sz w:val="24"/>
          <w:szCs w:val="24"/>
          <w:rtl/>
        </w:rPr>
        <w:t>ماه و سال</w:t>
      </w:r>
    </w:p>
    <w:sectPr w:rsidR="00290F20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C4" w:rsidRDefault="006947C4" w:rsidP="00722EDE">
      <w:r>
        <w:separator/>
      </w:r>
    </w:p>
  </w:endnote>
  <w:endnote w:type="continuationSeparator" w:id="0">
    <w:p w:rsidR="006947C4" w:rsidRDefault="006947C4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C4" w:rsidRDefault="006947C4" w:rsidP="00722EDE">
      <w:r>
        <w:separator/>
      </w:r>
    </w:p>
  </w:footnote>
  <w:footnote w:type="continuationSeparator" w:id="0">
    <w:p w:rsidR="006947C4" w:rsidRDefault="006947C4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4D"/>
    <w:rsid w:val="00043156"/>
    <w:rsid w:val="00051585"/>
    <w:rsid w:val="00051723"/>
    <w:rsid w:val="00051C5F"/>
    <w:rsid w:val="000549AD"/>
    <w:rsid w:val="000553FA"/>
    <w:rsid w:val="00096E6E"/>
    <w:rsid w:val="000A0168"/>
    <w:rsid w:val="000A496D"/>
    <w:rsid w:val="000A76A2"/>
    <w:rsid w:val="000B7E49"/>
    <w:rsid w:val="000C02FA"/>
    <w:rsid w:val="000C7446"/>
    <w:rsid w:val="000E295F"/>
    <w:rsid w:val="00104A58"/>
    <w:rsid w:val="00112860"/>
    <w:rsid w:val="0011742E"/>
    <w:rsid w:val="00151FE7"/>
    <w:rsid w:val="00177C9B"/>
    <w:rsid w:val="00185BC2"/>
    <w:rsid w:val="001A228D"/>
    <w:rsid w:val="001A5E13"/>
    <w:rsid w:val="001D33A3"/>
    <w:rsid w:val="00215A6F"/>
    <w:rsid w:val="00221275"/>
    <w:rsid w:val="002212CF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B43F7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52ABD"/>
    <w:rsid w:val="00355F83"/>
    <w:rsid w:val="00362983"/>
    <w:rsid w:val="00384792"/>
    <w:rsid w:val="003B1A38"/>
    <w:rsid w:val="003C7E95"/>
    <w:rsid w:val="003D52D5"/>
    <w:rsid w:val="003D7B07"/>
    <w:rsid w:val="003E1C8F"/>
    <w:rsid w:val="00411088"/>
    <w:rsid w:val="00413F04"/>
    <w:rsid w:val="00415DAA"/>
    <w:rsid w:val="00431134"/>
    <w:rsid w:val="00434B94"/>
    <w:rsid w:val="004356F1"/>
    <w:rsid w:val="00441F41"/>
    <w:rsid w:val="00462F07"/>
    <w:rsid w:val="00482175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8F0"/>
    <w:rsid w:val="004F6BF0"/>
    <w:rsid w:val="005073CD"/>
    <w:rsid w:val="00545251"/>
    <w:rsid w:val="00551834"/>
    <w:rsid w:val="0057303A"/>
    <w:rsid w:val="00573FB1"/>
    <w:rsid w:val="0058039D"/>
    <w:rsid w:val="005812D9"/>
    <w:rsid w:val="005851D3"/>
    <w:rsid w:val="00586824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2216B"/>
    <w:rsid w:val="006552C6"/>
    <w:rsid w:val="006572B8"/>
    <w:rsid w:val="00680352"/>
    <w:rsid w:val="00680E3A"/>
    <w:rsid w:val="006947C4"/>
    <w:rsid w:val="006A6B1C"/>
    <w:rsid w:val="006C1AC2"/>
    <w:rsid w:val="006C2D96"/>
    <w:rsid w:val="006C2EB8"/>
    <w:rsid w:val="006C3D59"/>
    <w:rsid w:val="007039B2"/>
    <w:rsid w:val="00712197"/>
    <w:rsid w:val="007229D3"/>
    <w:rsid w:val="00722EDE"/>
    <w:rsid w:val="0072468C"/>
    <w:rsid w:val="00746ECA"/>
    <w:rsid w:val="007472E7"/>
    <w:rsid w:val="00756018"/>
    <w:rsid w:val="00771697"/>
    <w:rsid w:val="00774F93"/>
    <w:rsid w:val="00782B95"/>
    <w:rsid w:val="00785DF4"/>
    <w:rsid w:val="00795E1F"/>
    <w:rsid w:val="007B4611"/>
    <w:rsid w:val="007B61B1"/>
    <w:rsid w:val="007B7ADC"/>
    <w:rsid w:val="00803F11"/>
    <w:rsid w:val="00835348"/>
    <w:rsid w:val="0084147A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50D8"/>
    <w:rsid w:val="00A61CDF"/>
    <w:rsid w:val="00A63066"/>
    <w:rsid w:val="00A71DAB"/>
    <w:rsid w:val="00A85706"/>
    <w:rsid w:val="00A86BD1"/>
    <w:rsid w:val="00A9612A"/>
    <w:rsid w:val="00AE1AB4"/>
    <w:rsid w:val="00AE5C95"/>
    <w:rsid w:val="00AE7B8C"/>
    <w:rsid w:val="00AF640F"/>
    <w:rsid w:val="00B15533"/>
    <w:rsid w:val="00B20BAF"/>
    <w:rsid w:val="00B442AF"/>
    <w:rsid w:val="00B51C96"/>
    <w:rsid w:val="00B7198D"/>
    <w:rsid w:val="00B71F99"/>
    <w:rsid w:val="00B93ED2"/>
    <w:rsid w:val="00BB35E3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53B5"/>
    <w:rsid w:val="00E5087E"/>
    <w:rsid w:val="00E544A2"/>
    <w:rsid w:val="00EA3241"/>
    <w:rsid w:val="00EA3D02"/>
    <w:rsid w:val="00EC03AF"/>
    <w:rsid w:val="00ED0043"/>
    <w:rsid w:val="00ED69C9"/>
    <w:rsid w:val="00EE0727"/>
    <w:rsid w:val="00EE67E7"/>
    <w:rsid w:val="00EF6381"/>
    <w:rsid w:val="00F02296"/>
    <w:rsid w:val="00F05A37"/>
    <w:rsid w:val="00F30458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4ED3A-8895-44AA-8D95-3616949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6491FBDC-F22C-4A13-BE20-ADEA6E5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2</cp:revision>
  <cp:lastPrinted>2015-09-26T18:33:00Z</cp:lastPrinted>
  <dcterms:created xsi:type="dcterms:W3CDTF">2019-12-15T08:48:00Z</dcterms:created>
  <dcterms:modified xsi:type="dcterms:W3CDTF">2019-12-15T08:48:00Z</dcterms:modified>
</cp:coreProperties>
</file>